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1E" w:rsidRPr="00D46B07" w:rsidRDefault="00624C2D" w:rsidP="00344CD1">
      <w:pPr>
        <w:pStyle w:val="Sansinterligne"/>
        <w:rPr>
          <w:noProof/>
          <w:lang w:eastAsia="fr-FR"/>
        </w:rPr>
      </w:pPr>
      <w:r w:rsidRPr="00D46B07">
        <w:rPr>
          <w:noProof/>
          <w:lang w:eastAsia="fr-FR"/>
        </w:rPr>
        <w:drawing>
          <wp:anchor distT="0" distB="0" distL="114300" distR="114300" simplePos="0" relativeHeight="251662336" behindDoc="1" locked="0" layoutInCell="1" allowOverlap="1" wp14:anchorId="7F911745" wp14:editId="7C36A36E">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183E39">
        <w:rPr>
          <w:noProof/>
          <w:lang w:eastAsia="fr-FR"/>
        </w:rPr>
        <mc:AlternateContent>
          <mc:Choice Requires="wps">
            <w:drawing>
              <wp:anchor distT="45720" distB="45720" distL="114300" distR="114300" simplePos="0" relativeHeight="251664384" behindDoc="0" locked="0" layoutInCell="1" allowOverlap="1" wp14:anchorId="5728AC6B" wp14:editId="4E6B6FA5">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p>
    <w:p w:rsidR="00664E1E" w:rsidRPr="00D46B07" w:rsidRDefault="00664E1E" w:rsidP="000D45B6">
      <w:pPr>
        <w:jc w:val="center"/>
        <w:rPr>
          <w:rFonts w:ascii="Garamond" w:hAnsi="Garamond"/>
          <w:b/>
          <w:color w:val="993366"/>
          <w:sz w:val="22"/>
          <w:szCs w:val="22"/>
        </w:rPr>
      </w:pPr>
    </w:p>
    <w:p w:rsidR="0089018B" w:rsidRDefault="0089018B" w:rsidP="00613A2D">
      <w:pPr>
        <w:rPr>
          <w:rFonts w:ascii="Garamond" w:hAnsi="Garamond"/>
          <w:b/>
          <w:color w:val="993366"/>
          <w:sz w:val="22"/>
          <w:szCs w:val="22"/>
        </w:rPr>
      </w:pPr>
    </w:p>
    <w:p w:rsidR="00613A2D" w:rsidRDefault="00613A2D" w:rsidP="00613A2D">
      <w:pPr>
        <w:rPr>
          <w:rFonts w:ascii="Garamond" w:hAnsi="Garamond"/>
          <w:b/>
          <w:color w:val="993366"/>
          <w:sz w:val="22"/>
          <w:szCs w:val="22"/>
        </w:rPr>
      </w:pPr>
    </w:p>
    <w:p w:rsidR="00613A2D" w:rsidRPr="00D46B07" w:rsidRDefault="00613A2D" w:rsidP="00613A2D">
      <w:pPr>
        <w:rPr>
          <w:rFonts w:ascii="Garamond" w:hAnsi="Garamond"/>
          <w:b/>
          <w:color w:val="993366"/>
          <w:sz w:val="22"/>
          <w:szCs w:val="22"/>
        </w:rPr>
      </w:pPr>
    </w:p>
    <w:p w:rsidR="006B10C8" w:rsidRPr="00D46B07" w:rsidRDefault="00183E39" w:rsidP="006B10C8">
      <w:pPr>
        <w:tabs>
          <w:tab w:val="center" w:pos="4533"/>
          <w:tab w:val="left" w:pos="6544"/>
        </w:tabs>
        <w:rPr>
          <w:b/>
          <w:u w:val="single"/>
        </w:rPr>
      </w:pPr>
      <w:r>
        <w:rPr>
          <w:rFonts w:cs="Arial"/>
          <w:b/>
          <w:i/>
          <w:noProof/>
          <w:sz w:val="28"/>
          <w:szCs w:val="28"/>
          <w:lang w:eastAsia="fr-FR"/>
        </w:rPr>
        <mc:AlternateContent>
          <mc:Choice Requires="wps">
            <w:drawing>
              <wp:anchor distT="4294967295" distB="4294967295" distL="114300" distR="114300" simplePos="0" relativeHeight="251667456" behindDoc="0" locked="0" layoutInCell="1" allowOverlap="1" wp14:anchorId="2C43C54C" wp14:editId="3EF4B725">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" strokecolor="black [3213]" strokeweight="1.5pt">
                <v:stroke joinstyle="miter"/>
                <o:lock v:ext="edit" shapetype="f"/>
              </v:line>
            </w:pict>
          </mc:Fallback>
        </mc:AlternateContent>
      </w:r>
    </w:p>
    <w:p w:rsidR="007C0FED" w:rsidRPr="00D46B07" w:rsidRDefault="008F0C15" w:rsidP="007C0FED">
      <w:pPr>
        <w:tabs>
          <w:tab w:val="left" w:pos="3240"/>
        </w:tabs>
        <w:jc w:val="center"/>
        <w:rPr>
          <w:rFonts w:ascii="Cambria" w:hAnsi="Cambria" w:cs="Arial"/>
          <w:b/>
          <w:sz w:val="28"/>
          <w:szCs w:val="28"/>
        </w:rPr>
      </w:pPr>
      <w:r w:rsidRPr="00D46B07">
        <w:rPr>
          <w:rFonts w:ascii="Cambria" w:hAnsi="Cambria" w:cs="Arial"/>
          <w:b/>
          <w:sz w:val="28"/>
          <w:szCs w:val="28"/>
        </w:rPr>
        <w:t>BUREAU DE LA COMMUNICATION</w:t>
      </w:r>
    </w:p>
    <w:p w:rsidR="008F0C15" w:rsidRPr="00D46B07" w:rsidRDefault="00C22DC5" w:rsidP="007C0FED">
      <w:pPr>
        <w:tabs>
          <w:tab w:val="left" w:pos="3240"/>
        </w:tabs>
        <w:jc w:val="center"/>
        <w:rPr>
          <w:rFonts w:ascii="Cambria" w:hAnsi="Cambria" w:cs="Arial"/>
          <w:b/>
          <w:sz w:val="28"/>
          <w:szCs w:val="28"/>
        </w:rPr>
      </w:pPr>
      <w:r w:rsidRPr="00D46B07">
        <w:rPr>
          <w:rFonts w:ascii="Cambria" w:hAnsi="Cambria" w:cs="Arial"/>
          <w:b/>
          <w:sz w:val="28"/>
          <w:szCs w:val="28"/>
        </w:rPr>
        <w:t>Communiqué de Presse</w:t>
      </w:r>
    </w:p>
    <w:p w:rsidR="008F0C15" w:rsidRPr="00D46B07" w:rsidRDefault="00F454E2" w:rsidP="007C0FED">
      <w:pPr>
        <w:tabs>
          <w:tab w:val="left" w:pos="3240"/>
        </w:tabs>
        <w:jc w:val="center"/>
        <w:rPr>
          <w:rFonts w:ascii="Cambria" w:hAnsi="Cambria" w:cs="Arial"/>
          <w:b/>
          <w:i/>
          <w:sz w:val="28"/>
          <w:szCs w:val="28"/>
        </w:rPr>
      </w:pPr>
      <w:r>
        <w:rPr>
          <w:rFonts w:ascii="Cambria" w:hAnsi="Cambria" w:cs="Arial"/>
          <w:b/>
          <w:i/>
          <w:sz w:val="28"/>
          <w:szCs w:val="28"/>
        </w:rPr>
        <w:t>Mardi 15</w:t>
      </w:r>
      <w:r w:rsidR="00B45D38">
        <w:rPr>
          <w:rFonts w:ascii="Cambria" w:hAnsi="Cambria" w:cs="Arial"/>
          <w:b/>
          <w:i/>
          <w:sz w:val="28"/>
          <w:szCs w:val="28"/>
        </w:rPr>
        <w:t xml:space="preserve"> septembre</w:t>
      </w:r>
      <w:r w:rsidR="00685DC3">
        <w:rPr>
          <w:rFonts w:ascii="Cambria" w:hAnsi="Cambria" w:cs="Arial"/>
          <w:b/>
          <w:i/>
          <w:sz w:val="28"/>
          <w:szCs w:val="28"/>
        </w:rPr>
        <w:t xml:space="preserve"> 2015</w:t>
      </w:r>
    </w:p>
    <w:p w:rsidR="0039070D" w:rsidRDefault="00183E39" w:rsidP="00214469">
      <w:pPr>
        <w:tabs>
          <w:tab w:val="left" w:pos="3240"/>
        </w:tabs>
        <w:jc w:val="center"/>
        <w:rPr>
          <w:rFonts w:ascii="Cambria" w:hAnsi="Cambria"/>
          <w:b/>
        </w:rPr>
      </w:pPr>
      <w:r>
        <w:rPr>
          <w:rFonts w:cs="Arial"/>
          <w:b/>
          <w:i/>
          <w:noProof/>
          <w:sz w:val="28"/>
          <w:szCs w:val="28"/>
          <w:lang w:eastAsia="fr-FR"/>
        </w:rPr>
        <mc:AlternateContent>
          <mc:Choice Requires="wps">
            <w:drawing>
              <wp:anchor distT="4294967295" distB="4294967295" distL="114300" distR="114300" simplePos="0" relativeHeight="251665408" behindDoc="0" locked="0" layoutInCell="1" allowOverlap="1" wp14:anchorId="6581F893" wp14:editId="462A11AB">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" strokeweight="1.5pt">
                <v:stroke joinstyle="miter"/>
                <o:lock v:ext="edit" shapetype="f"/>
              </v:line>
            </w:pict>
          </mc:Fallback>
        </mc:AlternateContent>
      </w:r>
    </w:p>
    <w:p w:rsidR="00E70C52" w:rsidRDefault="00E70C52" w:rsidP="004F671A">
      <w:pPr>
        <w:jc w:val="both"/>
        <w:rPr>
          <w:rFonts w:ascii="Cambria" w:hAnsi="Cambria"/>
        </w:rPr>
      </w:pPr>
    </w:p>
    <w:p w:rsidR="00F454E2" w:rsidRPr="0070202D" w:rsidRDefault="00F454E2" w:rsidP="004F671A">
      <w:pPr>
        <w:jc w:val="both"/>
        <w:rPr>
          <w:rFonts w:ascii="Cambria" w:hAnsi="Cambria"/>
        </w:rPr>
      </w:pPr>
    </w:p>
    <w:p w:rsidR="00FD05EB" w:rsidRDefault="00FD05EB" w:rsidP="00A95C3A">
      <w:pPr>
        <w:jc w:val="both"/>
        <w:rPr>
          <w:rStyle w:val="Accentuation"/>
          <w:rFonts w:ascii="Cambria" w:eastAsia="MS ??" w:hAnsi="Cambria"/>
          <w:b/>
          <w:i w:val="0"/>
          <w:sz w:val="28"/>
          <w:szCs w:val="28"/>
        </w:rPr>
      </w:pPr>
    </w:p>
    <w:p w:rsidR="00F454E2" w:rsidRDefault="00F454E2" w:rsidP="00A95C3A">
      <w:pPr>
        <w:jc w:val="both"/>
        <w:rPr>
          <w:rStyle w:val="Accentuation"/>
          <w:rFonts w:ascii="Cambria" w:eastAsia="MS ??" w:hAnsi="Cambria"/>
          <w:b/>
          <w:i w:val="0"/>
          <w:sz w:val="28"/>
          <w:szCs w:val="28"/>
        </w:rPr>
      </w:pPr>
      <w:r>
        <w:rPr>
          <w:rStyle w:val="Accentuation"/>
          <w:rFonts w:ascii="Cambria" w:eastAsia="MS ??" w:hAnsi="Cambria"/>
          <w:b/>
          <w:i w:val="0"/>
          <w:sz w:val="28"/>
          <w:szCs w:val="28"/>
        </w:rPr>
        <w:t xml:space="preserve">           Message de condoléances suite au décès de Sandy Ellacott</w:t>
      </w:r>
    </w:p>
    <w:p w:rsidR="00F454E2" w:rsidRDefault="00F454E2" w:rsidP="00A95C3A">
      <w:pPr>
        <w:jc w:val="both"/>
        <w:rPr>
          <w:rStyle w:val="Accentuation"/>
          <w:rFonts w:ascii="Cambria" w:eastAsia="MS ??" w:hAnsi="Cambria"/>
          <w:b/>
          <w:i w:val="0"/>
          <w:sz w:val="28"/>
          <w:szCs w:val="28"/>
        </w:rPr>
      </w:pPr>
      <w:bookmarkStart w:id="0" w:name="_GoBack"/>
      <w:bookmarkEnd w:id="0"/>
    </w:p>
    <w:p w:rsidR="00F454E2" w:rsidRDefault="00F454E2" w:rsidP="00A95C3A">
      <w:pPr>
        <w:jc w:val="both"/>
        <w:rPr>
          <w:rStyle w:val="Accentuation"/>
          <w:rFonts w:ascii="Cambria" w:eastAsia="MS ??" w:hAnsi="Cambria"/>
          <w:b/>
          <w:i w:val="0"/>
          <w:sz w:val="28"/>
          <w:szCs w:val="28"/>
        </w:rPr>
      </w:pPr>
    </w:p>
    <w:p w:rsidR="00F454E2" w:rsidRDefault="00F454E2" w:rsidP="00F454E2">
      <w:pPr>
        <w:jc w:val="both"/>
        <w:rPr>
          <w:rFonts w:ascii="Cambria" w:hAnsi="Cambria"/>
        </w:rPr>
      </w:pPr>
      <w:r w:rsidRPr="00F454E2">
        <w:rPr>
          <w:rFonts w:ascii="Cambria" w:hAnsi="Cambria"/>
        </w:rPr>
        <w:t>Le président Edouard Fritch a appris avec une profonde tristesse le décès de Sandy Ellacott, victime d’une violente et incompréhensible agression.</w:t>
      </w:r>
    </w:p>
    <w:p w:rsidR="00F454E2" w:rsidRPr="00F454E2" w:rsidRDefault="00F454E2" w:rsidP="00F454E2">
      <w:pPr>
        <w:jc w:val="both"/>
        <w:rPr>
          <w:rFonts w:ascii="Cambria" w:hAnsi="Cambria"/>
        </w:rPr>
      </w:pPr>
    </w:p>
    <w:p w:rsidR="00F454E2" w:rsidRDefault="00F454E2" w:rsidP="00F454E2">
      <w:pPr>
        <w:jc w:val="both"/>
        <w:rPr>
          <w:rFonts w:ascii="Cambria" w:hAnsi="Cambria"/>
        </w:rPr>
      </w:pPr>
      <w:r w:rsidRPr="00F454E2">
        <w:rPr>
          <w:rFonts w:ascii="Cambria" w:hAnsi="Cambria"/>
        </w:rPr>
        <w:t>A sa famille, à ses proches, le</w:t>
      </w:r>
      <w:r>
        <w:rPr>
          <w:rFonts w:ascii="Cambria" w:hAnsi="Cambria"/>
        </w:rPr>
        <w:t xml:space="preserve"> président et son gouvernement </w:t>
      </w:r>
      <w:r w:rsidRPr="00F454E2">
        <w:rPr>
          <w:rFonts w:ascii="Cambria" w:hAnsi="Cambria"/>
        </w:rPr>
        <w:t>expriment toute leur compassion et leur soutien.</w:t>
      </w:r>
    </w:p>
    <w:p w:rsidR="00F454E2" w:rsidRPr="00F454E2" w:rsidRDefault="00F454E2" w:rsidP="00F454E2">
      <w:pPr>
        <w:jc w:val="both"/>
        <w:rPr>
          <w:rFonts w:ascii="Cambria" w:hAnsi="Cambria"/>
        </w:rPr>
      </w:pPr>
    </w:p>
    <w:p w:rsidR="00F454E2" w:rsidRDefault="00F454E2" w:rsidP="00F454E2">
      <w:pPr>
        <w:jc w:val="both"/>
        <w:rPr>
          <w:rFonts w:ascii="Cambria" w:hAnsi="Cambria"/>
        </w:rPr>
      </w:pPr>
      <w:r w:rsidRPr="00F454E2">
        <w:rPr>
          <w:rFonts w:ascii="Cambria" w:hAnsi="Cambria"/>
        </w:rPr>
        <w:t>Au-delà de ce drame qui frappe durement une famille, le président souhaite condamner fermement toute les formes de violences qui se multiplient et qui trouvent bien souvent leur origine dans l’abus d’alcool ou de paka. Rien ne saurait excuser de tels actes qui sont des atteintes profondes à la dignité humaine et relèguent leurs auteurs aux confins de la bestialité. En ce sens, il se joint à l’appel lancé aujourd’hui par Stanley Ellacott.</w:t>
      </w:r>
    </w:p>
    <w:p w:rsidR="00F454E2" w:rsidRPr="00F454E2" w:rsidRDefault="00F454E2" w:rsidP="00F454E2">
      <w:pPr>
        <w:jc w:val="both"/>
        <w:rPr>
          <w:rFonts w:ascii="Cambria" w:hAnsi="Cambria"/>
        </w:rPr>
      </w:pPr>
    </w:p>
    <w:p w:rsidR="00F454E2" w:rsidRPr="00F454E2" w:rsidRDefault="00F454E2" w:rsidP="00F454E2">
      <w:pPr>
        <w:jc w:val="both"/>
        <w:rPr>
          <w:rFonts w:ascii="Cambria" w:hAnsi="Cambria"/>
        </w:rPr>
      </w:pPr>
      <w:r w:rsidRPr="00F454E2">
        <w:rPr>
          <w:rFonts w:ascii="Cambria" w:hAnsi="Cambria"/>
        </w:rPr>
        <w:t>Les pensées et les prières du président et du gouvernement accompagnent la famille de Stanley dans ces moments douloureux.</w:t>
      </w:r>
    </w:p>
    <w:p w:rsidR="00F454E2" w:rsidRDefault="00F454E2" w:rsidP="00A95C3A">
      <w:pPr>
        <w:jc w:val="both"/>
        <w:rPr>
          <w:rStyle w:val="Accentuation"/>
          <w:rFonts w:ascii="Cambria" w:eastAsia="MS ??" w:hAnsi="Cambria"/>
          <w:b/>
          <w:i w:val="0"/>
          <w:sz w:val="28"/>
          <w:szCs w:val="28"/>
        </w:rPr>
      </w:pPr>
    </w:p>
    <w:p w:rsidR="00F454E2" w:rsidRDefault="00F454E2" w:rsidP="00A95C3A">
      <w:pPr>
        <w:jc w:val="both"/>
        <w:rPr>
          <w:rStyle w:val="Accentuation"/>
          <w:rFonts w:ascii="Cambria" w:eastAsia="MS ??" w:hAnsi="Cambria"/>
          <w:b/>
          <w:i w:val="0"/>
          <w:sz w:val="28"/>
          <w:szCs w:val="28"/>
        </w:rPr>
      </w:pPr>
    </w:p>
    <w:p w:rsidR="00F454E2" w:rsidRDefault="00F454E2" w:rsidP="00A95C3A">
      <w:pPr>
        <w:jc w:val="both"/>
        <w:rPr>
          <w:rStyle w:val="Accentuation"/>
          <w:rFonts w:ascii="Cambria" w:eastAsia="MS ??" w:hAnsi="Cambria"/>
          <w:b/>
          <w:i w:val="0"/>
          <w:sz w:val="28"/>
          <w:szCs w:val="28"/>
        </w:rPr>
      </w:pPr>
    </w:p>
    <w:p w:rsidR="00F454E2" w:rsidRDefault="00F454E2" w:rsidP="00A95C3A">
      <w:pPr>
        <w:jc w:val="both"/>
        <w:rPr>
          <w:rStyle w:val="Accentuation"/>
          <w:rFonts w:ascii="Cambria" w:eastAsia="MS ??" w:hAnsi="Cambria"/>
          <w:b/>
          <w:i w:val="0"/>
          <w:sz w:val="28"/>
          <w:szCs w:val="28"/>
        </w:rPr>
      </w:pPr>
    </w:p>
    <w:p w:rsidR="00F454E2" w:rsidRPr="008D2BDC" w:rsidRDefault="00F454E2" w:rsidP="00A95C3A">
      <w:pPr>
        <w:jc w:val="both"/>
        <w:rPr>
          <w:rFonts w:ascii="Cambria" w:hAnsi="Cambria"/>
        </w:rPr>
      </w:pPr>
    </w:p>
    <w:p w:rsidR="003C251E" w:rsidRPr="00D46B07" w:rsidRDefault="00730BAB" w:rsidP="00730BAB">
      <w:pPr>
        <w:widowControl w:val="0"/>
        <w:autoSpaceDE w:val="0"/>
        <w:autoSpaceDN w:val="0"/>
        <w:adjustRightInd w:val="0"/>
        <w:spacing w:after="280" w:line="360" w:lineRule="atLeast"/>
        <w:rPr>
          <w:rFonts w:cs="Century Schoolbook"/>
          <w:b/>
        </w:rPr>
      </w:pPr>
      <w:r>
        <w:rPr>
          <w:rFonts w:ascii="Cambria" w:hAnsi="Cambria"/>
        </w:rPr>
        <w:t xml:space="preserve">                                                                        </w:t>
      </w:r>
      <w:r w:rsidR="00652B0B" w:rsidRPr="00D46B07">
        <w:rPr>
          <w:rFonts w:cs="Century Schoolbook"/>
          <w:b/>
        </w:rPr>
        <w:t>-o-o-o-o-o-</w:t>
      </w:r>
    </w:p>
    <w:sectPr w:rsidR="003C251E" w:rsidRPr="00D46B07" w:rsidSect="00613A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9A" w:rsidRDefault="00D6039A" w:rsidP="00A334A2">
      <w:r>
        <w:separator/>
      </w:r>
    </w:p>
  </w:endnote>
  <w:endnote w:type="continuationSeparator" w:id="0">
    <w:p w:rsidR="00D6039A" w:rsidRDefault="00D6039A"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85" w:rsidRDefault="00DE428E" w:rsidP="00563B5D">
    <w:pPr>
      <w:pStyle w:val="Pieddepage"/>
      <w:framePr w:wrap="around" w:vAnchor="text" w:hAnchor="margin" w:xAlign="right" w:y="1"/>
      <w:rPr>
        <w:rStyle w:val="Numrodepage"/>
      </w:rPr>
    </w:pPr>
    <w:r>
      <w:rPr>
        <w:rStyle w:val="Numrodepage"/>
      </w:rPr>
      <w:fldChar w:fldCharType="begin"/>
    </w:r>
    <w:r w:rsidR="00130D85">
      <w:rPr>
        <w:rStyle w:val="Numrodepage"/>
      </w:rPr>
      <w:instrText xml:space="preserve">PAGE  </w:instrText>
    </w:r>
    <w:r>
      <w:rPr>
        <w:rStyle w:val="Numrodepage"/>
      </w:rPr>
      <w:fldChar w:fldCharType="end"/>
    </w:r>
  </w:p>
  <w:p w:rsidR="00690E66" w:rsidRDefault="00D6039A" w:rsidP="00130D85">
    <w:pPr>
      <w:pStyle w:val="Pieddepage"/>
      <w:ind w:right="360"/>
    </w:pPr>
    <w:sdt>
      <w:sdtPr>
        <w:id w:val="969400743"/>
        <w:placeholder>
          <w:docPart w:val="CD141F08DB55A4428F8AD11625368A98"/>
        </w:placeholder>
        <w:temporary/>
        <w:showingPlcHdr/>
      </w:sdtPr>
      <w:sdtEndPr/>
      <w:sdtContent>
        <w:r w:rsidR="00690E66">
          <w:t>[Tapez le texte]</w:t>
        </w:r>
      </w:sdtContent>
    </w:sdt>
    <w:r w:rsidR="00690E66">
      <w:ptab w:relativeTo="margin" w:alignment="center" w:leader="none"/>
    </w:r>
    <w:sdt>
      <w:sdtPr>
        <w:id w:val="969400748"/>
        <w:placeholder>
          <w:docPart w:val="D54BF80D70D74A4AB1396E61DB8FECE2"/>
        </w:placeholder>
        <w:temporary/>
        <w:showingPlcHdr/>
      </w:sdtPr>
      <w:sdtEndPr/>
      <w:sdtContent>
        <w:r w:rsidR="00690E66">
          <w:t>[Tapez le texte]</w:t>
        </w:r>
      </w:sdtContent>
    </w:sdt>
    <w:r w:rsidR="00690E66">
      <w:ptab w:relativeTo="margin" w:alignment="right" w:leader="none"/>
    </w:r>
    <w:sdt>
      <w:sdtPr>
        <w:id w:val="969400753"/>
        <w:placeholder>
          <w:docPart w:val="C008BF60E398634994ED0290FBB3B503"/>
        </w:placeholder>
        <w:temporary/>
        <w:showingPlcHdr/>
      </w:sdtPr>
      <w:sdtEndPr/>
      <w:sdtContent>
        <w:r w:rsidR="00690E66">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74" w:rsidRPr="00BA209E" w:rsidRDefault="004C1174" w:rsidP="004C1174">
    <w:pPr>
      <w:pStyle w:val="Pieddepage"/>
      <w:jc w:val="center"/>
      <w:rPr>
        <w:i/>
        <w:sz w:val="20"/>
        <w:szCs w:val="20"/>
      </w:rPr>
    </w:pPr>
    <w:r w:rsidRPr="00BA209E">
      <w:rPr>
        <w:i/>
        <w:sz w:val="20"/>
        <w:szCs w:val="20"/>
      </w:rPr>
      <w:t>Présidence de la Polynésie Française</w:t>
    </w:r>
  </w:p>
  <w:p w:rsidR="004C1174" w:rsidRPr="00BA209E" w:rsidRDefault="004C1174" w:rsidP="004C1174">
    <w:pPr>
      <w:pStyle w:val="Pieddepage"/>
      <w:jc w:val="center"/>
      <w:rPr>
        <w:i/>
        <w:sz w:val="20"/>
        <w:szCs w:val="20"/>
      </w:rPr>
    </w:pPr>
    <w:r w:rsidRPr="00BA209E">
      <w:rPr>
        <w:i/>
        <w:sz w:val="20"/>
        <w:szCs w:val="20"/>
      </w:rPr>
      <w:t xml:space="preserve">Service </w:t>
    </w:r>
    <w:r>
      <w:rPr>
        <w:i/>
        <w:sz w:val="20"/>
        <w:szCs w:val="20"/>
      </w:rPr>
      <w:t>de la communication</w:t>
    </w:r>
  </w:p>
  <w:p w:rsidR="004C1174" w:rsidRPr="00BA209E" w:rsidRDefault="00D6039A" w:rsidP="004C1174">
    <w:pPr>
      <w:pStyle w:val="Pieddepage"/>
      <w:jc w:val="center"/>
      <w:rPr>
        <w:sz w:val="20"/>
        <w:szCs w:val="20"/>
      </w:rPr>
    </w:pPr>
    <w:hyperlink r:id="rId1" w:history="1">
      <w:r w:rsidR="004C1174" w:rsidRPr="00BA209E">
        <w:rPr>
          <w:rStyle w:val="Lienhypertexte"/>
          <w:sz w:val="20"/>
          <w:szCs w:val="20"/>
        </w:rPr>
        <w:t>presse@presidence.pf</w:t>
      </w:r>
    </w:hyperlink>
    <w:r w:rsidR="004C1174" w:rsidRPr="00BA209E">
      <w:rPr>
        <w:sz w:val="20"/>
        <w:szCs w:val="20"/>
      </w:rPr>
      <w:t xml:space="preserve"> – </w:t>
    </w:r>
    <w:r w:rsidR="004C1174">
      <w:rPr>
        <w:sz w:val="20"/>
        <w:szCs w:val="20"/>
      </w:rPr>
      <w:t xml:space="preserve">40 </w:t>
    </w:r>
    <w:r w:rsidR="004C1174" w:rsidRPr="00BA209E">
      <w:rPr>
        <w:sz w:val="20"/>
        <w:szCs w:val="20"/>
      </w:rPr>
      <w:t>47 20 00</w:t>
    </w:r>
  </w:p>
  <w:p w:rsidR="004C1174" w:rsidRDefault="004C11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74" w:rsidRDefault="004C11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9A" w:rsidRDefault="00D6039A" w:rsidP="00A334A2">
      <w:r>
        <w:separator/>
      </w:r>
    </w:p>
  </w:footnote>
  <w:footnote w:type="continuationSeparator" w:id="0">
    <w:p w:rsidR="00D6039A" w:rsidRDefault="00D6039A" w:rsidP="00A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74" w:rsidRDefault="004C11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74" w:rsidRDefault="004C11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174" w:rsidRDefault="004C11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2">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3">
    <w:nsid w:val="567352D9"/>
    <w:multiLevelType w:val="hybridMultilevel"/>
    <w:tmpl w:val="526EB4CE"/>
    <w:lvl w:ilvl="0" w:tplc="42E829E2">
      <w:numFmt w:val="bullet"/>
      <w:lvlText w:val="-"/>
      <w:lvlJc w:val="left"/>
      <w:pPr>
        <w:ind w:left="1164" w:hanging="520"/>
      </w:pPr>
      <w:rPr>
        <w:rFonts w:ascii="Arial Narrow" w:eastAsia="Times New Roman" w:hAnsi="Arial Narrow" w:cs="Times New Roman" w:hint="default"/>
      </w:rPr>
    </w:lvl>
    <w:lvl w:ilvl="1" w:tplc="040C0003">
      <w:start w:val="1"/>
      <w:numFmt w:val="bullet"/>
      <w:lvlText w:val="o"/>
      <w:lvlJc w:val="left"/>
      <w:pPr>
        <w:ind w:left="1724" w:hanging="360"/>
      </w:pPr>
      <w:rPr>
        <w:rFonts w:ascii="Courier New" w:hAnsi="Courier New" w:cs="Times New Roman"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Times New Roman"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Times New Roman" w:hint="default"/>
      </w:rPr>
    </w:lvl>
    <w:lvl w:ilvl="8" w:tplc="040C0005">
      <w:start w:val="1"/>
      <w:numFmt w:val="bullet"/>
      <w:lvlText w:val=""/>
      <w:lvlJc w:val="left"/>
      <w:pPr>
        <w:ind w:left="6764" w:hanging="360"/>
      </w:pPr>
      <w:rPr>
        <w:rFonts w:ascii="Wingdings" w:hAnsi="Wingdings" w:hint="default"/>
      </w:rPr>
    </w:lvl>
  </w:abstractNum>
  <w:abstractNum w:abstractNumId="4">
    <w:nsid w:val="657349B8"/>
    <w:multiLevelType w:val="hybridMultilevel"/>
    <w:tmpl w:val="2C8EAEDA"/>
    <w:lvl w:ilvl="0" w:tplc="D56ACEB2">
      <w:numFmt w:val="bullet"/>
      <w:lvlText w:val="-"/>
      <w:lvlJc w:val="left"/>
      <w:pPr>
        <w:ind w:left="720" w:hanging="360"/>
      </w:pPr>
      <w:rPr>
        <w:rFonts w:ascii="Calibri" w:eastAsia="Arial Unicode MS"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402FAE"/>
    <w:multiLevelType w:val="hybridMultilevel"/>
    <w:tmpl w:val="00FE4F6C"/>
    <w:lvl w:ilvl="0" w:tplc="040C000B">
      <w:start w:val="1"/>
      <w:numFmt w:val="bullet"/>
      <w:lvlText w:val=""/>
      <w:lvlJc w:val="left"/>
      <w:pPr>
        <w:ind w:left="928"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FF2BB1"/>
    <w:multiLevelType w:val="hybridMultilevel"/>
    <w:tmpl w:val="D87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6C78D2"/>
    <w:multiLevelType w:val="hybridMultilevel"/>
    <w:tmpl w:val="F086D680"/>
    <w:lvl w:ilvl="0" w:tplc="6DC6C4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lvlOverride w:ilvl="0">
      <w:startOverride w:val="1"/>
    </w:lvlOverride>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3E84"/>
    <w:rsid w:val="00004274"/>
    <w:rsid w:val="00006908"/>
    <w:rsid w:val="0001479A"/>
    <w:rsid w:val="0001523D"/>
    <w:rsid w:val="000169F5"/>
    <w:rsid w:val="000217B5"/>
    <w:rsid w:val="00024523"/>
    <w:rsid w:val="00026944"/>
    <w:rsid w:val="00033E96"/>
    <w:rsid w:val="00035D2D"/>
    <w:rsid w:val="00036C60"/>
    <w:rsid w:val="00040796"/>
    <w:rsid w:val="00042437"/>
    <w:rsid w:val="00043C92"/>
    <w:rsid w:val="00056B5F"/>
    <w:rsid w:val="00057481"/>
    <w:rsid w:val="0006126C"/>
    <w:rsid w:val="00062DB4"/>
    <w:rsid w:val="00063942"/>
    <w:rsid w:val="00065119"/>
    <w:rsid w:val="00072AAE"/>
    <w:rsid w:val="000758D1"/>
    <w:rsid w:val="0008056F"/>
    <w:rsid w:val="000859D1"/>
    <w:rsid w:val="00086504"/>
    <w:rsid w:val="000866B0"/>
    <w:rsid w:val="000904E1"/>
    <w:rsid w:val="0009771A"/>
    <w:rsid w:val="000B468E"/>
    <w:rsid w:val="000B5B48"/>
    <w:rsid w:val="000C1972"/>
    <w:rsid w:val="000D20FF"/>
    <w:rsid w:val="000D45B6"/>
    <w:rsid w:val="000E6369"/>
    <w:rsid w:val="000E7832"/>
    <w:rsid w:val="000F13F5"/>
    <w:rsid w:val="000F1507"/>
    <w:rsid w:val="000F4786"/>
    <w:rsid w:val="000F793A"/>
    <w:rsid w:val="001000E0"/>
    <w:rsid w:val="001019E1"/>
    <w:rsid w:val="00130D85"/>
    <w:rsid w:val="00130F9C"/>
    <w:rsid w:val="0013292A"/>
    <w:rsid w:val="00133EE1"/>
    <w:rsid w:val="00140327"/>
    <w:rsid w:val="00140439"/>
    <w:rsid w:val="00144101"/>
    <w:rsid w:val="001461E0"/>
    <w:rsid w:val="0014700E"/>
    <w:rsid w:val="001475BD"/>
    <w:rsid w:val="00147967"/>
    <w:rsid w:val="00150564"/>
    <w:rsid w:val="00152BDF"/>
    <w:rsid w:val="00154527"/>
    <w:rsid w:val="00156921"/>
    <w:rsid w:val="0015794D"/>
    <w:rsid w:val="0016156B"/>
    <w:rsid w:val="0016359B"/>
    <w:rsid w:val="0016648D"/>
    <w:rsid w:val="00166BD9"/>
    <w:rsid w:val="00167607"/>
    <w:rsid w:val="0017256A"/>
    <w:rsid w:val="00172D98"/>
    <w:rsid w:val="0017656B"/>
    <w:rsid w:val="0018074A"/>
    <w:rsid w:val="00182AC5"/>
    <w:rsid w:val="00183C4F"/>
    <w:rsid w:val="00183E39"/>
    <w:rsid w:val="00184EFD"/>
    <w:rsid w:val="0018511B"/>
    <w:rsid w:val="001871E9"/>
    <w:rsid w:val="001900A8"/>
    <w:rsid w:val="00192F2C"/>
    <w:rsid w:val="00193D37"/>
    <w:rsid w:val="00193EB0"/>
    <w:rsid w:val="00195B88"/>
    <w:rsid w:val="001B36B8"/>
    <w:rsid w:val="001C31AA"/>
    <w:rsid w:val="001C39B3"/>
    <w:rsid w:val="001C66C2"/>
    <w:rsid w:val="001D04C6"/>
    <w:rsid w:val="001E247C"/>
    <w:rsid w:val="001E4527"/>
    <w:rsid w:val="001F3EFF"/>
    <w:rsid w:val="0020396B"/>
    <w:rsid w:val="00205EBB"/>
    <w:rsid w:val="0020774A"/>
    <w:rsid w:val="002116D8"/>
    <w:rsid w:val="00214469"/>
    <w:rsid w:val="00215E00"/>
    <w:rsid w:val="00221219"/>
    <w:rsid w:val="0022409C"/>
    <w:rsid w:val="00224F8F"/>
    <w:rsid w:val="00236B7C"/>
    <w:rsid w:val="00237589"/>
    <w:rsid w:val="002414E2"/>
    <w:rsid w:val="00254C12"/>
    <w:rsid w:val="00255E16"/>
    <w:rsid w:val="002569E2"/>
    <w:rsid w:val="00256B09"/>
    <w:rsid w:val="00260C1E"/>
    <w:rsid w:val="00262996"/>
    <w:rsid w:val="00263561"/>
    <w:rsid w:val="002648F6"/>
    <w:rsid w:val="00272045"/>
    <w:rsid w:val="00272C70"/>
    <w:rsid w:val="00273B9A"/>
    <w:rsid w:val="002867DB"/>
    <w:rsid w:val="002934F4"/>
    <w:rsid w:val="00295CB6"/>
    <w:rsid w:val="00296C7E"/>
    <w:rsid w:val="002A3EB0"/>
    <w:rsid w:val="002A513A"/>
    <w:rsid w:val="002B04CA"/>
    <w:rsid w:val="002B59CE"/>
    <w:rsid w:val="002B5A27"/>
    <w:rsid w:val="002C2494"/>
    <w:rsid w:val="002C410A"/>
    <w:rsid w:val="002C4293"/>
    <w:rsid w:val="002D3558"/>
    <w:rsid w:val="002D6001"/>
    <w:rsid w:val="002E0019"/>
    <w:rsid w:val="002E0A70"/>
    <w:rsid w:val="002E298A"/>
    <w:rsid w:val="002E2D0D"/>
    <w:rsid w:val="002E460B"/>
    <w:rsid w:val="002E487E"/>
    <w:rsid w:val="002F38BB"/>
    <w:rsid w:val="002F48B6"/>
    <w:rsid w:val="002F4E66"/>
    <w:rsid w:val="002F5ECB"/>
    <w:rsid w:val="002F7326"/>
    <w:rsid w:val="00310859"/>
    <w:rsid w:val="00315679"/>
    <w:rsid w:val="00325CFF"/>
    <w:rsid w:val="003355EB"/>
    <w:rsid w:val="00344CD1"/>
    <w:rsid w:val="00346FFC"/>
    <w:rsid w:val="0035192C"/>
    <w:rsid w:val="00354288"/>
    <w:rsid w:val="003565C8"/>
    <w:rsid w:val="00357D82"/>
    <w:rsid w:val="0036001D"/>
    <w:rsid w:val="0036131C"/>
    <w:rsid w:val="0036573D"/>
    <w:rsid w:val="00375E13"/>
    <w:rsid w:val="003767DF"/>
    <w:rsid w:val="00382DA3"/>
    <w:rsid w:val="00382EAB"/>
    <w:rsid w:val="00383566"/>
    <w:rsid w:val="00384C78"/>
    <w:rsid w:val="00385367"/>
    <w:rsid w:val="0039070D"/>
    <w:rsid w:val="00392BFF"/>
    <w:rsid w:val="003A16E2"/>
    <w:rsid w:val="003A357E"/>
    <w:rsid w:val="003A45C5"/>
    <w:rsid w:val="003A7839"/>
    <w:rsid w:val="003B387B"/>
    <w:rsid w:val="003B471B"/>
    <w:rsid w:val="003C251E"/>
    <w:rsid w:val="003C452D"/>
    <w:rsid w:val="003D15AD"/>
    <w:rsid w:val="003D4B3B"/>
    <w:rsid w:val="003D5C94"/>
    <w:rsid w:val="003E1C6B"/>
    <w:rsid w:val="003E1D67"/>
    <w:rsid w:val="003E2B05"/>
    <w:rsid w:val="003F2CFF"/>
    <w:rsid w:val="003F399B"/>
    <w:rsid w:val="003F433D"/>
    <w:rsid w:val="004034E3"/>
    <w:rsid w:val="00404EE8"/>
    <w:rsid w:val="0041153C"/>
    <w:rsid w:val="004128C1"/>
    <w:rsid w:val="00412BE2"/>
    <w:rsid w:val="00412EDD"/>
    <w:rsid w:val="00415694"/>
    <w:rsid w:val="0042466B"/>
    <w:rsid w:val="00430FD7"/>
    <w:rsid w:val="00436753"/>
    <w:rsid w:val="00452432"/>
    <w:rsid w:val="004549A5"/>
    <w:rsid w:val="004707F0"/>
    <w:rsid w:val="0047227C"/>
    <w:rsid w:val="0048192D"/>
    <w:rsid w:val="00491F9D"/>
    <w:rsid w:val="004932C0"/>
    <w:rsid w:val="00493A54"/>
    <w:rsid w:val="00494269"/>
    <w:rsid w:val="004956F3"/>
    <w:rsid w:val="004A67E1"/>
    <w:rsid w:val="004B0BD6"/>
    <w:rsid w:val="004B1E5D"/>
    <w:rsid w:val="004B2296"/>
    <w:rsid w:val="004B525D"/>
    <w:rsid w:val="004C1174"/>
    <w:rsid w:val="004D3577"/>
    <w:rsid w:val="004E5226"/>
    <w:rsid w:val="004E726E"/>
    <w:rsid w:val="004F02FA"/>
    <w:rsid w:val="004F1B9A"/>
    <w:rsid w:val="004F246B"/>
    <w:rsid w:val="004F461C"/>
    <w:rsid w:val="004F6122"/>
    <w:rsid w:val="004F671A"/>
    <w:rsid w:val="005050BC"/>
    <w:rsid w:val="0050545F"/>
    <w:rsid w:val="00510878"/>
    <w:rsid w:val="00511A2E"/>
    <w:rsid w:val="005126D1"/>
    <w:rsid w:val="00523009"/>
    <w:rsid w:val="00523152"/>
    <w:rsid w:val="00551CEB"/>
    <w:rsid w:val="0055765E"/>
    <w:rsid w:val="005579AF"/>
    <w:rsid w:val="005638B9"/>
    <w:rsid w:val="005669F1"/>
    <w:rsid w:val="00570140"/>
    <w:rsid w:val="00571F30"/>
    <w:rsid w:val="00575DA2"/>
    <w:rsid w:val="00575F61"/>
    <w:rsid w:val="00580265"/>
    <w:rsid w:val="00583231"/>
    <w:rsid w:val="00592957"/>
    <w:rsid w:val="0059447E"/>
    <w:rsid w:val="005A39E4"/>
    <w:rsid w:val="005B5CEC"/>
    <w:rsid w:val="005C4F0D"/>
    <w:rsid w:val="005D1A74"/>
    <w:rsid w:val="005D3066"/>
    <w:rsid w:val="005D411C"/>
    <w:rsid w:val="005E34DD"/>
    <w:rsid w:val="005E4CDB"/>
    <w:rsid w:val="005E5DCE"/>
    <w:rsid w:val="005E6876"/>
    <w:rsid w:val="005E6884"/>
    <w:rsid w:val="005F006D"/>
    <w:rsid w:val="005F214E"/>
    <w:rsid w:val="00611B56"/>
    <w:rsid w:val="00613A2D"/>
    <w:rsid w:val="00620A75"/>
    <w:rsid w:val="00620DCA"/>
    <w:rsid w:val="00622BD8"/>
    <w:rsid w:val="00623135"/>
    <w:rsid w:val="00624C2D"/>
    <w:rsid w:val="00631207"/>
    <w:rsid w:val="00636F0D"/>
    <w:rsid w:val="00637483"/>
    <w:rsid w:val="00642369"/>
    <w:rsid w:val="0064486C"/>
    <w:rsid w:val="00645AC8"/>
    <w:rsid w:val="00646C76"/>
    <w:rsid w:val="00650987"/>
    <w:rsid w:val="00652B0B"/>
    <w:rsid w:val="00653B27"/>
    <w:rsid w:val="00655C6D"/>
    <w:rsid w:val="0065696B"/>
    <w:rsid w:val="00663210"/>
    <w:rsid w:val="006636EA"/>
    <w:rsid w:val="00664A44"/>
    <w:rsid w:val="00664E1E"/>
    <w:rsid w:val="00670664"/>
    <w:rsid w:val="006714A2"/>
    <w:rsid w:val="00671703"/>
    <w:rsid w:val="006759B0"/>
    <w:rsid w:val="00685DC3"/>
    <w:rsid w:val="00690E66"/>
    <w:rsid w:val="00692A43"/>
    <w:rsid w:val="006949FD"/>
    <w:rsid w:val="0069668C"/>
    <w:rsid w:val="006A0CB1"/>
    <w:rsid w:val="006A0E1D"/>
    <w:rsid w:val="006B10C8"/>
    <w:rsid w:val="006B15DF"/>
    <w:rsid w:val="006B25E9"/>
    <w:rsid w:val="006B492A"/>
    <w:rsid w:val="006C067F"/>
    <w:rsid w:val="006C1D78"/>
    <w:rsid w:val="006C36A2"/>
    <w:rsid w:val="006C4282"/>
    <w:rsid w:val="006C5DAA"/>
    <w:rsid w:val="006D0AEA"/>
    <w:rsid w:val="006D1AB1"/>
    <w:rsid w:val="006D3168"/>
    <w:rsid w:val="006D3D3F"/>
    <w:rsid w:val="006E05A7"/>
    <w:rsid w:val="006E483C"/>
    <w:rsid w:val="006F0DF4"/>
    <w:rsid w:val="006F2265"/>
    <w:rsid w:val="0070202D"/>
    <w:rsid w:val="007034FD"/>
    <w:rsid w:val="007041AF"/>
    <w:rsid w:val="00706640"/>
    <w:rsid w:val="00716506"/>
    <w:rsid w:val="0072354F"/>
    <w:rsid w:val="007259EA"/>
    <w:rsid w:val="007301E9"/>
    <w:rsid w:val="00730BAB"/>
    <w:rsid w:val="0073519F"/>
    <w:rsid w:val="007355EE"/>
    <w:rsid w:val="0074094F"/>
    <w:rsid w:val="00741920"/>
    <w:rsid w:val="00743A44"/>
    <w:rsid w:val="007457FA"/>
    <w:rsid w:val="00746E1D"/>
    <w:rsid w:val="00750AE8"/>
    <w:rsid w:val="00752DD6"/>
    <w:rsid w:val="007553D8"/>
    <w:rsid w:val="00755632"/>
    <w:rsid w:val="007572C0"/>
    <w:rsid w:val="007633BB"/>
    <w:rsid w:val="00766AE4"/>
    <w:rsid w:val="00770B8E"/>
    <w:rsid w:val="007718A7"/>
    <w:rsid w:val="007730EE"/>
    <w:rsid w:val="00774B13"/>
    <w:rsid w:val="007753FD"/>
    <w:rsid w:val="00776266"/>
    <w:rsid w:val="007816C4"/>
    <w:rsid w:val="00792869"/>
    <w:rsid w:val="007A0EF8"/>
    <w:rsid w:val="007A1BFA"/>
    <w:rsid w:val="007A6699"/>
    <w:rsid w:val="007B2437"/>
    <w:rsid w:val="007C008F"/>
    <w:rsid w:val="007C0790"/>
    <w:rsid w:val="007C0FED"/>
    <w:rsid w:val="007D1A7F"/>
    <w:rsid w:val="007D2AE5"/>
    <w:rsid w:val="007E2FC0"/>
    <w:rsid w:val="007E431D"/>
    <w:rsid w:val="007E4D40"/>
    <w:rsid w:val="007F0E31"/>
    <w:rsid w:val="007F19FF"/>
    <w:rsid w:val="007F5B15"/>
    <w:rsid w:val="007F6BB4"/>
    <w:rsid w:val="00803AC4"/>
    <w:rsid w:val="008205A1"/>
    <w:rsid w:val="008224CA"/>
    <w:rsid w:val="00822A7C"/>
    <w:rsid w:val="008243C2"/>
    <w:rsid w:val="008260BB"/>
    <w:rsid w:val="008273AE"/>
    <w:rsid w:val="00827F88"/>
    <w:rsid w:val="00851FA4"/>
    <w:rsid w:val="0085231B"/>
    <w:rsid w:val="00854A23"/>
    <w:rsid w:val="00860120"/>
    <w:rsid w:val="008602BB"/>
    <w:rsid w:val="00866475"/>
    <w:rsid w:val="00874CA4"/>
    <w:rsid w:val="008770D7"/>
    <w:rsid w:val="00880048"/>
    <w:rsid w:val="00883871"/>
    <w:rsid w:val="0089018B"/>
    <w:rsid w:val="00896601"/>
    <w:rsid w:val="0089699E"/>
    <w:rsid w:val="008A1CFF"/>
    <w:rsid w:val="008A55FF"/>
    <w:rsid w:val="008C3BCA"/>
    <w:rsid w:val="008C7C34"/>
    <w:rsid w:val="008D13D3"/>
    <w:rsid w:val="008D2BDC"/>
    <w:rsid w:val="008E103E"/>
    <w:rsid w:val="008E2130"/>
    <w:rsid w:val="008E2316"/>
    <w:rsid w:val="008E36BF"/>
    <w:rsid w:val="008E597C"/>
    <w:rsid w:val="008F0664"/>
    <w:rsid w:val="008F0C15"/>
    <w:rsid w:val="008F1195"/>
    <w:rsid w:val="008F3CE2"/>
    <w:rsid w:val="008F66AF"/>
    <w:rsid w:val="00903E14"/>
    <w:rsid w:val="009046CB"/>
    <w:rsid w:val="0091190A"/>
    <w:rsid w:val="00911945"/>
    <w:rsid w:val="00921697"/>
    <w:rsid w:val="00924D4E"/>
    <w:rsid w:val="009251DC"/>
    <w:rsid w:val="0094085A"/>
    <w:rsid w:val="00945683"/>
    <w:rsid w:val="00945FAC"/>
    <w:rsid w:val="009510B0"/>
    <w:rsid w:val="00951DAF"/>
    <w:rsid w:val="00970268"/>
    <w:rsid w:val="00970766"/>
    <w:rsid w:val="009760BC"/>
    <w:rsid w:val="0097625D"/>
    <w:rsid w:val="0097779D"/>
    <w:rsid w:val="00977A79"/>
    <w:rsid w:val="00980C71"/>
    <w:rsid w:val="00982CB1"/>
    <w:rsid w:val="00986050"/>
    <w:rsid w:val="0098674B"/>
    <w:rsid w:val="009909C1"/>
    <w:rsid w:val="009944BA"/>
    <w:rsid w:val="00994A61"/>
    <w:rsid w:val="0099689E"/>
    <w:rsid w:val="009A3E4C"/>
    <w:rsid w:val="009A5315"/>
    <w:rsid w:val="009A7201"/>
    <w:rsid w:val="009A7490"/>
    <w:rsid w:val="009B4134"/>
    <w:rsid w:val="009B50F2"/>
    <w:rsid w:val="009C2F19"/>
    <w:rsid w:val="009C5BF9"/>
    <w:rsid w:val="009C7C13"/>
    <w:rsid w:val="009E0A26"/>
    <w:rsid w:val="009E4494"/>
    <w:rsid w:val="009E5E18"/>
    <w:rsid w:val="009E639C"/>
    <w:rsid w:val="009E6E74"/>
    <w:rsid w:val="009F70DD"/>
    <w:rsid w:val="00A00102"/>
    <w:rsid w:val="00A03EE8"/>
    <w:rsid w:val="00A12E93"/>
    <w:rsid w:val="00A13842"/>
    <w:rsid w:val="00A1530E"/>
    <w:rsid w:val="00A158AE"/>
    <w:rsid w:val="00A216DA"/>
    <w:rsid w:val="00A24224"/>
    <w:rsid w:val="00A3097D"/>
    <w:rsid w:val="00A3201B"/>
    <w:rsid w:val="00A334A2"/>
    <w:rsid w:val="00A40638"/>
    <w:rsid w:val="00A42E8C"/>
    <w:rsid w:val="00A50A85"/>
    <w:rsid w:val="00A51EE8"/>
    <w:rsid w:val="00A539A3"/>
    <w:rsid w:val="00A604A5"/>
    <w:rsid w:val="00A60831"/>
    <w:rsid w:val="00A82126"/>
    <w:rsid w:val="00A84CE7"/>
    <w:rsid w:val="00A90659"/>
    <w:rsid w:val="00A95C3A"/>
    <w:rsid w:val="00A96C99"/>
    <w:rsid w:val="00AA08B8"/>
    <w:rsid w:val="00AA235B"/>
    <w:rsid w:val="00AA6C9F"/>
    <w:rsid w:val="00AA777F"/>
    <w:rsid w:val="00AB11BC"/>
    <w:rsid w:val="00AB4671"/>
    <w:rsid w:val="00AB6FA7"/>
    <w:rsid w:val="00AB77A7"/>
    <w:rsid w:val="00AC634C"/>
    <w:rsid w:val="00AD2C62"/>
    <w:rsid w:val="00AD2EE5"/>
    <w:rsid w:val="00AD62C6"/>
    <w:rsid w:val="00AE1092"/>
    <w:rsid w:val="00AE1604"/>
    <w:rsid w:val="00AE34D2"/>
    <w:rsid w:val="00AF1152"/>
    <w:rsid w:val="00B05609"/>
    <w:rsid w:val="00B05FDE"/>
    <w:rsid w:val="00B1016D"/>
    <w:rsid w:val="00B11D77"/>
    <w:rsid w:val="00B14D8E"/>
    <w:rsid w:val="00B26E25"/>
    <w:rsid w:val="00B31914"/>
    <w:rsid w:val="00B34714"/>
    <w:rsid w:val="00B35421"/>
    <w:rsid w:val="00B405EE"/>
    <w:rsid w:val="00B452B2"/>
    <w:rsid w:val="00B45D38"/>
    <w:rsid w:val="00B46BB0"/>
    <w:rsid w:val="00B51B51"/>
    <w:rsid w:val="00B561BB"/>
    <w:rsid w:val="00B56F78"/>
    <w:rsid w:val="00B60197"/>
    <w:rsid w:val="00B62FCA"/>
    <w:rsid w:val="00B64500"/>
    <w:rsid w:val="00B64C39"/>
    <w:rsid w:val="00B67B5C"/>
    <w:rsid w:val="00B67BC8"/>
    <w:rsid w:val="00B75BF2"/>
    <w:rsid w:val="00B802A2"/>
    <w:rsid w:val="00B80DCE"/>
    <w:rsid w:val="00B83F04"/>
    <w:rsid w:val="00B93D85"/>
    <w:rsid w:val="00BB2C03"/>
    <w:rsid w:val="00BB5B76"/>
    <w:rsid w:val="00BC2A56"/>
    <w:rsid w:val="00BC5835"/>
    <w:rsid w:val="00BD15EE"/>
    <w:rsid w:val="00BD26B5"/>
    <w:rsid w:val="00BD32A0"/>
    <w:rsid w:val="00BD5A92"/>
    <w:rsid w:val="00BE4382"/>
    <w:rsid w:val="00BE6880"/>
    <w:rsid w:val="00BF36A4"/>
    <w:rsid w:val="00BF59AE"/>
    <w:rsid w:val="00BF7E4D"/>
    <w:rsid w:val="00C11824"/>
    <w:rsid w:val="00C125D3"/>
    <w:rsid w:val="00C144EF"/>
    <w:rsid w:val="00C22DC5"/>
    <w:rsid w:val="00C22FB3"/>
    <w:rsid w:val="00C3293D"/>
    <w:rsid w:val="00C34227"/>
    <w:rsid w:val="00C3599F"/>
    <w:rsid w:val="00C41789"/>
    <w:rsid w:val="00C4544B"/>
    <w:rsid w:val="00C52DF7"/>
    <w:rsid w:val="00C56565"/>
    <w:rsid w:val="00C57857"/>
    <w:rsid w:val="00C61C03"/>
    <w:rsid w:val="00C62781"/>
    <w:rsid w:val="00C62D5C"/>
    <w:rsid w:val="00C66048"/>
    <w:rsid w:val="00C672CA"/>
    <w:rsid w:val="00C702EE"/>
    <w:rsid w:val="00C71B52"/>
    <w:rsid w:val="00C71C7F"/>
    <w:rsid w:val="00C71F3F"/>
    <w:rsid w:val="00C72115"/>
    <w:rsid w:val="00C740FC"/>
    <w:rsid w:val="00C7575D"/>
    <w:rsid w:val="00C81BAF"/>
    <w:rsid w:val="00C90A00"/>
    <w:rsid w:val="00C91035"/>
    <w:rsid w:val="00C97E66"/>
    <w:rsid w:val="00CA05C4"/>
    <w:rsid w:val="00CA0802"/>
    <w:rsid w:val="00CA2B9D"/>
    <w:rsid w:val="00CA6EFA"/>
    <w:rsid w:val="00CB1ED1"/>
    <w:rsid w:val="00CB7E5C"/>
    <w:rsid w:val="00CC0621"/>
    <w:rsid w:val="00CD1EFA"/>
    <w:rsid w:val="00CD699E"/>
    <w:rsid w:val="00CE0AED"/>
    <w:rsid w:val="00CE432B"/>
    <w:rsid w:val="00CE6932"/>
    <w:rsid w:val="00CF3B71"/>
    <w:rsid w:val="00D01421"/>
    <w:rsid w:val="00D01BBC"/>
    <w:rsid w:val="00D0322B"/>
    <w:rsid w:val="00D03703"/>
    <w:rsid w:val="00D05364"/>
    <w:rsid w:val="00D20C45"/>
    <w:rsid w:val="00D26FE3"/>
    <w:rsid w:val="00D3300A"/>
    <w:rsid w:val="00D33F17"/>
    <w:rsid w:val="00D340FB"/>
    <w:rsid w:val="00D41D90"/>
    <w:rsid w:val="00D46B07"/>
    <w:rsid w:val="00D474F3"/>
    <w:rsid w:val="00D57261"/>
    <w:rsid w:val="00D6039A"/>
    <w:rsid w:val="00D62B06"/>
    <w:rsid w:val="00D63280"/>
    <w:rsid w:val="00D64C46"/>
    <w:rsid w:val="00D6511C"/>
    <w:rsid w:val="00D67458"/>
    <w:rsid w:val="00D6792E"/>
    <w:rsid w:val="00D76832"/>
    <w:rsid w:val="00D85832"/>
    <w:rsid w:val="00D918E2"/>
    <w:rsid w:val="00D91A31"/>
    <w:rsid w:val="00D97575"/>
    <w:rsid w:val="00D976E6"/>
    <w:rsid w:val="00DA0DDE"/>
    <w:rsid w:val="00DA162C"/>
    <w:rsid w:val="00DA1AC2"/>
    <w:rsid w:val="00DA4111"/>
    <w:rsid w:val="00DA58FD"/>
    <w:rsid w:val="00DB5F8D"/>
    <w:rsid w:val="00DC1AF7"/>
    <w:rsid w:val="00DC395F"/>
    <w:rsid w:val="00DC6054"/>
    <w:rsid w:val="00DD2151"/>
    <w:rsid w:val="00DD39F0"/>
    <w:rsid w:val="00DE3745"/>
    <w:rsid w:val="00DE428E"/>
    <w:rsid w:val="00DE4DBB"/>
    <w:rsid w:val="00DF3032"/>
    <w:rsid w:val="00DF7245"/>
    <w:rsid w:val="00E111F0"/>
    <w:rsid w:val="00E13B39"/>
    <w:rsid w:val="00E16669"/>
    <w:rsid w:val="00E23178"/>
    <w:rsid w:val="00E2551D"/>
    <w:rsid w:val="00E30247"/>
    <w:rsid w:val="00E33E1B"/>
    <w:rsid w:val="00E36254"/>
    <w:rsid w:val="00E37332"/>
    <w:rsid w:val="00E4053A"/>
    <w:rsid w:val="00E40943"/>
    <w:rsid w:val="00E40A32"/>
    <w:rsid w:val="00E4397B"/>
    <w:rsid w:val="00E478DC"/>
    <w:rsid w:val="00E50C71"/>
    <w:rsid w:val="00E50DA0"/>
    <w:rsid w:val="00E51728"/>
    <w:rsid w:val="00E564EF"/>
    <w:rsid w:val="00E62C47"/>
    <w:rsid w:val="00E64255"/>
    <w:rsid w:val="00E70178"/>
    <w:rsid w:val="00E70C52"/>
    <w:rsid w:val="00E718C0"/>
    <w:rsid w:val="00E74B36"/>
    <w:rsid w:val="00E80FBA"/>
    <w:rsid w:val="00E83BD0"/>
    <w:rsid w:val="00E96C59"/>
    <w:rsid w:val="00EA2EF2"/>
    <w:rsid w:val="00EA5F26"/>
    <w:rsid w:val="00EA612F"/>
    <w:rsid w:val="00EB7162"/>
    <w:rsid w:val="00EC2085"/>
    <w:rsid w:val="00EC2D6D"/>
    <w:rsid w:val="00EC5D5E"/>
    <w:rsid w:val="00EC7862"/>
    <w:rsid w:val="00EC7AD2"/>
    <w:rsid w:val="00ED24E1"/>
    <w:rsid w:val="00ED5E44"/>
    <w:rsid w:val="00ED6FDD"/>
    <w:rsid w:val="00EE3FB3"/>
    <w:rsid w:val="00EE7AE5"/>
    <w:rsid w:val="00F03C45"/>
    <w:rsid w:val="00F050DF"/>
    <w:rsid w:val="00F114A9"/>
    <w:rsid w:val="00F163B8"/>
    <w:rsid w:val="00F21E87"/>
    <w:rsid w:val="00F2344C"/>
    <w:rsid w:val="00F23D50"/>
    <w:rsid w:val="00F30FCC"/>
    <w:rsid w:val="00F40591"/>
    <w:rsid w:val="00F454E2"/>
    <w:rsid w:val="00F5528B"/>
    <w:rsid w:val="00F556CE"/>
    <w:rsid w:val="00F561A2"/>
    <w:rsid w:val="00F60BFE"/>
    <w:rsid w:val="00F64A82"/>
    <w:rsid w:val="00F701F2"/>
    <w:rsid w:val="00F73238"/>
    <w:rsid w:val="00F73793"/>
    <w:rsid w:val="00F80DEC"/>
    <w:rsid w:val="00F80FE7"/>
    <w:rsid w:val="00F815DC"/>
    <w:rsid w:val="00F8512C"/>
    <w:rsid w:val="00F87372"/>
    <w:rsid w:val="00F9730B"/>
    <w:rsid w:val="00F97961"/>
    <w:rsid w:val="00FA0655"/>
    <w:rsid w:val="00FA44D4"/>
    <w:rsid w:val="00FA51D4"/>
    <w:rsid w:val="00FC7788"/>
    <w:rsid w:val="00FD05EB"/>
    <w:rsid w:val="00FD6DD3"/>
    <w:rsid w:val="00FE1C46"/>
    <w:rsid w:val="00FE3610"/>
    <w:rsid w:val="00FE3BD4"/>
    <w:rsid w:val="00FE3CC8"/>
    <w:rsid w:val="00FE541E"/>
    <w:rsid w:val="00FF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link w:val="Titre2Car"/>
    <w:uiPriority w:val="9"/>
    <w:qFormat/>
    <w:rsid w:val="00B80DC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uiPriority w:val="1"/>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EA2EF2"/>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Policepardfaut"/>
    <w:rsid w:val="00E70C52"/>
  </w:style>
  <w:style w:type="paragraph" w:customStyle="1" w:styleId="-SignataireNomGEDA">
    <w:name w:val="- Signataire:Nom            GEDA"/>
    <w:rsid w:val="0070202D"/>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link w:val="Titre2Car"/>
    <w:uiPriority w:val="9"/>
    <w:qFormat/>
    <w:rsid w:val="00B80DC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uiPriority w:val="1"/>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EA2EF2"/>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Policepardfaut"/>
    <w:rsid w:val="00E70C52"/>
  </w:style>
  <w:style w:type="paragraph" w:customStyle="1" w:styleId="-SignataireNomGEDA">
    <w:name w:val="- Signataire:Nom            GEDA"/>
    <w:rsid w:val="0070202D"/>
    <w:pPr>
      <w:keepNext/>
      <w:overflowPunct w:val="0"/>
      <w:autoSpaceDE w:val="0"/>
      <w:autoSpaceDN w:val="0"/>
      <w:adjustRightInd w:val="0"/>
      <w:spacing w:before="1080" w:after="0" w:line="240" w:lineRule="auto"/>
      <w:jc w:val="center"/>
      <w:textAlignment w:val="baseline"/>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30502674">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994139588">
      <w:bodyDiv w:val="1"/>
      <w:marLeft w:val="0"/>
      <w:marRight w:val="0"/>
      <w:marTop w:val="0"/>
      <w:marBottom w:val="0"/>
      <w:divBdr>
        <w:top w:val="none" w:sz="0" w:space="0" w:color="auto"/>
        <w:left w:val="none" w:sz="0" w:space="0" w:color="auto"/>
        <w:bottom w:val="none" w:sz="0" w:space="0" w:color="auto"/>
        <w:right w:val="none" w:sz="0" w:space="0" w:color="auto"/>
      </w:divBdr>
    </w:div>
    <w:div w:id="107874713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098329695">
      <w:bodyDiv w:val="1"/>
      <w:marLeft w:val="0"/>
      <w:marRight w:val="0"/>
      <w:marTop w:val="0"/>
      <w:marBottom w:val="0"/>
      <w:divBdr>
        <w:top w:val="none" w:sz="0" w:space="0" w:color="auto"/>
        <w:left w:val="none" w:sz="0" w:space="0" w:color="auto"/>
        <w:bottom w:val="none" w:sz="0" w:space="0" w:color="auto"/>
        <w:right w:val="none" w:sz="0" w:space="0" w:color="auto"/>
      </w:divBdr>
    </w:div>
    <w:div w:id="1155754346">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316450410">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78188313">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719669071">
      <w:bodyDiv w:val="1"/>
      <w:marLeft w:val="0"/>
      <w:marRight w:val="0"/>
      <w:marTop w:val="0"/>
      <w:marBottom w:val="0"/>
      <w:divBdr>
        <w:top w:val="none" w:sz="0" w:space="0" w:color="auto"/>
        <w:left w:val="none" w:sz="0" w:space="0" w:color="auto"/>
        <w:bottom w:val="none" w:sz="0" w:space="0" w:color="auto"/>
        <w:right w:val="none" w:sz="0" w:space="0" w:color="auto"/>
      </w:divBdr>
    </w:div>
    <w:div w:id="1836605171">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876693135">
      <w:bodyDiv w:val="1"/>
      <w:marLeft w:val="0"/>
      <w:marRight w:val="0"/>
      <w:marTop w:val="0"/>
      <w:marBottom w:val="0"/>
      <w:divBdr>
        <w:top w:val="none" w:sz="0" w:space="0" w:color="auto"/>
        <w:left w:val="none" w:sz="0" w:space="0" w:color="auto"/>
        <w:bottom w:val="none" w:sz="0" w:space="0" w:color="auto"/>
        <w:right w:val="none" w:sz="0" w:space="0" w:color="auto"/>
      </w:divBdr>
    </w:div>
    <w:div w:id="1925186604">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32EA0"/>
    <w:rsid w:val="00011470"/>
    <w:rsid w:val="000266DC"/>
    <w:rsid w:val="00086D58"/>
    <w:rsid w:val="000B60E9"/>
    <w:rsid w:val="000C2D1D"/>
    <w:rsid w:val="0011172A"/>
    <w:rsid w:val="00132CB4"/>
    <w:rsid w:val="00140FDF"/>
    <w:rsid w:val="0015442C"/>
    <w:rsid w:val="001708BC"/>
    <w:rsid w:val="00191022"/>
    <w:rsid w:val="00192865"/>
    <w:rsid w:val="001B4B66"/>
    <w:rsid w:val="001C76A2"/>
    <w:rsid w:val="001C7883"/>
    <w:rsid w:val="001D7195"/>
    <w:rsid w:val="001E3D69"/>
    <w:rsid w:val="001F7AAD"/>
    <w:rsid w:val="0020667D"/>
    <w:rsid w:val="00235F63"/>
    <w:rsid w:val="00241B49"/>
    <w:rsid w:val="0024514E"/>
    <w:rsid w:val="00260C30"/>
    <w:rsid w:val="002739A1"/>
    <w:rsid w:val="002756E6"/>
    <w:rsid w:val="00294A83"/>
    <w:rsid w:val="002A0EE3"/>
    <w:rsid w:val="002A2614"/>
    <w:rsid w:val="002B3B57"/>
    <w:rsid w:val="002B5395"/>
    <w:rsid w:val="002C43F6"/>
    <w:rsid w:val="002C7399"/>
    <w:rsid w:val="002E07CB"/>
    <w:rsid w:val="002E4E16"/>
    <w:rsid w:val="002F31F8"/>
    <w:rsid w:val="002F36C0"/>
    <w:rsid w:val="00306C46"/>
    <w:rsid w:val="00320736"/>
    <w:rsid w:val="00362372"/>
    <w:rsid w:val="0036534B"/>
    <w:rsid w:val="003760FC"/>
    <w:rsid w:val="00390195"/>
    <w:rsid w:val="003B0F14"/>
    <w:rsid w:val="003B58A8"/>
    <w:rsid w:val="003C05C4"/>
    <w:rsid w:val="003C19A9"/>
    <w:rsid w:val="003D5B4D"/>
    <w:rsid w:val="00401C23"/>
    <w:rsid w:val="004416E8"/>
    <w:rsid w:val="00451C58"/>
    <w:rsid w:val="00456F66"/>
    <w:rsid w:val="0046158F"/>
    <w:rsid w:val="0046381A"/>
    <w:rsid w:val="00477B4F"/>
    <w:rsid w:val="004C12DF"/>
    <w:rsid w:val="004C2DB4"/>
    <w:rsid w:val="004C46F0"/>
    <w:rsid w:val="004E0C70"/>
    <w:rsid w:val="004F0FD3"/>
    <w:rsid w:val="005079A4"/>
    <w:rsid w:val="0052736D"/>
    <w:rsid w:val="00534714"/>
    <w:rsid w:val="00536692"/>
    <w:rsid w:val="00544F8F"/>
    <w:rsid w:val="00564BDB"/>
    <w:rsid w:val="00567D8A"/>
    <w:rsid w:val="00582B9F"/>
    <w:rsid w:val="005A45A9"/>
    <w:rsid w:val="005B7065"/>
    <w:rsid w:val="005B7A2B"/>
    <w:rsid w:val="005C3BDC"/>
    <w:rsid w:val="005F4FD3"/>
    <w:rsid w:val="006045A9"/>
    <w:rsid w:val="006066F4"/>
    <w:rsid w:val="006344C0"/>
    <w:rsid w:val="006406F2"/>
    <w:rsid w:val="006501C1"/>
    <w:rsid w:val="0065660B"/>
    <w:rsid w:val="00657058"/>
    <w:rsid w:val="00697E41"/>
    <w:rsid w:val="006A1108"/>
    <w:rsid w:val="006A1FC8"/>
    <w:rsid w:val="006C6116"/>
    <w:rsid w:val="006D27C9"/>
    <w:rsid w:val="006D2F3D"/>
    <w:rsid w:val="0071516D"/>
    <w:rsid w:val="00731A85"/>
    <w:rsid w:val="00732EA0"/>
    <w:rsid w:val="00781747"/>
    <w:rsid w:val="00785BB9"/>
    <w:rsid w:val="007A4A5E"/>
    <w:rsid w:val="007B6686"/>
    <w:rsid w:val="007C148D"/>
    <w:rsid w:val="007D653E"/>
    <w:rsid w:val="007E0983"/>
    <w:rsid w:val="0080669E"/>
    <w:rsid w:val="008213A8"/>
    <w:rsid w:val="008228A8"/>
    <w:rsid w:val="0087011D"/>
    <w:rsid w:val="0088338F"/>
    <w:rsid w:val="00891627"/>
    <w:rsid w:val="0089565A"/>
    <w:rsid w:val="00895D80"/>
    <w:rsid w:val="008A073D"/>
    <w:rsid w:val="008D4CEB"/>
    <w:rsid w:val="00901F35"/>
    <w:rsid w:val="0090434D"/>
    <w:rsid w:val="00905FC5"/>
    <w:rsid w:val="00933A05"/>
    <w:rsid w:val="009424E5"/>
    <w:rsid w:val="009874B2"/>
    <w:rsid w:val="009B6F38"/>
    <w:rsid w:val="00A043E9"/>
    <w:rsid w:val="00A1468A"/>
    <w:rsid w:val="00A41428"/>
    <w:rsid w:val="00A424D6"/>
    <w:rsid w:val="00A44FAB"/>
    <w:rsid w:val="00A51445"/>
    <w:rsid w:val="00A53373"/>
    <w:rsid w:val="00A6447D"/>
    <w:rsid w:val="00A809D5"/>
    <w:rsid w:val="00AB2666"/>
    <w:rsid w:val="00AE32E1"/>
    <w:rsid w:val="00B43AF6"/>
    <w:rsid w:val="00B52E58"/>
    <w:rsid w:val="00B55985"/>
    <w:rsid w:val="00B67D40"/>
    <w:rsid w:val="00B705AA"/>
    <w:rsid w:val="00B92ECC"/>
    <w:rsid w:val="00BE3B00"/>
    <w:rsid w:val="00BE69C4"/>
    <w:rsid w:val="00C00807"/>
    <w:rsid w:val="00C43F1D"/>
    <w:rsid w:val="00C571E4"/>
    <w:rsid w:val="00C73BA6"/>
    <w:rsid w:val="00CA0B38"/>
    <w:rsid w:val="00CB0ED0"/>
    <w:rsid w:val="00CB533F"/>
    <w:rsid w:val="00CC165B"/>
    <w:rsid w:val="00CD66DC"/>
    <w:rsid w:val="00CE286B"/>
    <w:rsid w:val="00D15C35"/>
    <w:rsid w:val="00D21EEF"/>
    <w:rsid w:val="00D30D4C"/>
    <w:rsid w:val="00D45CE3"/>
    <w:rsid w:val="00D47EB3"/>
    <w:rsid w:val="00D6476A"/>
    <w:rsid w:val="00D6542E"/>
    <w:rsid w:val="00D7545F"/>
    <w:rsid w:val="00D87AD3"/>
    <w:rsid w:val="00DC34D3"/>
    <w:rsid w:val="00DD59F5"/>
    <w:rsid w:val="00DE4F39"/>
    <w:rsid w:val="00DE7ED4"/>
    <w:rsid w:val="00DF4950"/>
    <w:rsid w:val="00E2427A"/>
    <w:rsid w:val="00E31354"/>
    <w:rsid w:val="00E33923"/>
    <w:rsid w:val="00E565A7"/>
    <w:rsid w:val="00E85803"/>
    <w:rsid w:val="00EB07DF"/>
    <w:rsid w:val="00EC0ECD"/>
    <w:rsid w:val="00ED5015"/>
    <w:rsid w:val="00EE1190"/>
    <w:rsid w:val="00EE3789"/>
    <w:rsid w:val="00F005F7"/>
    <w:rsid w:val="00F50942"/>
    <w:rsid w:val="00F524E0"/>
    <w:rsid w:val="00FA1882"/>
    <w:rsid w:val="00FB32FE"/>
    <w:rsid w:val="00FB6732"/>
    <w:rsid w:val="00FE2A85"/>
    <w:rsid w:val="00FF5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0EC4-86EB-4809-A941-A95D16FB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0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3</cp:revision>
  <cp:lastPrinted>2015-08-05T21:52:00Z</cp:lastPrinted>
  <dcterms:created xsi:type="dcterms:W3CDTF">2015-09-16T04:08:00Z</dcterms:created>
  <dcterms:modified xsi:type="dcterms:W3CDTF">2015-09-16T04:10:00Z</dcterms:modified>
</cp:coreProperties>
</file>